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E15B7" w14:textId="77777777" w:rsidR="009A0420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様式第１号（第</w:t>
      </w:r>
      <w:r w:rsidR="00E11CA1">
        <w:rPr>
          <w:rFonts w:hint="eastAsia"/>
          <w:szCs w:val="21"/>
        </w:rPr>
        <w:t>４</w:t>
      </w:r>
      <w:r w:rsidRPr="000F0552">
        <w:rPr>
          <w:rFonts w:hint="eastAsia"/>
          <w:szCs w:val="21"/>
        </w:rPr>
        <w:t>条関係）</w:t>
      </w:r>
    </w:p>
    <w:p w14:paraId="3223E24D" w14:textId="77777777" w:rsidR="00C73C34" w:rsidRDefault="00C73C34" w:rsidP="009A0420">
      <w:pPr>
        <w:rPr>
          <w:szCs w:val="21"/>
        </w:rPr>
      </w:pPr>
    </w:p>
    <w:p w14:paraId="25AD6F21" w14:textId="76429361" w:rsidR="00C73C34" w:rsidRDefault="00482B4F" w:rsidP="00C73C34">
      <w:pPr>
        <w:ind w:right="252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2616C">
        <w:rPr>
          <w:rFonts w:hint="eastAsia"/>
          <w:szCs w:val="21"/>
        </w:rPr>
        <w:t xml:space="preserve">　　</w:t>
      </w:r>
      <w:r w:rsidR="00C73C34" w:rsidRPr="000F0552">
        <w:rPr>
          <w:rFonts w:hint="eastAsia"/>
          <w:szCs w:val="21"/>
        </w:rPr>
        <w:t>年　　月　　日</w:t>
      </w:r>
      <w:r w:rsidR="00C73C34">
        <w:rPr>
          <w:rFonts w:hint="eastAsia"/>
          <w:szCs w:val="21"/>
        </w:rPr>
        <w:t xml:space="preserve">　</w:t>
      </w:r>
    </w:p>
    <w:p w14:paraId="098CFF96" w14:textId="3A9D1943" w:rsidR="001F501C" w:rsidRDefault="00BE3D74" w:rsidP="0014789F">
      <w:pPr>
        <w:ind w:leftChars="200" w:left="386"/>
        <w:jc w:val="left"/>
        <w:rPr>
          <w:szCs w:val="21"/>
        </w:rPr>
      </w:pPr>
      <w:r>
        <w:rPr>
          <w:rFonts w:hint="eastAsia"/>
          <w:szCs w:val="21"/>
        </w:rPr>
        <w:t>湧水町長</w:t>
      </w:r>
      <w:r w:rsidR="001F501C">
        <w:rPr>
          <w:rFonts w:hint="eastAsia"/>
          <w:szCs w:val="21"/>
        </w:rPr>
        <w:t xml:space="preserve">　</w:t>
      </w:r>
      <w:r w:rsidR="001F501C" w:rsidRPr="00B6667E">
        <w:rPr>
          <w:rFonts w:hint="eastAsia"/>
          <w:szCs w:val="21"/>
        </w:rPr>
        <w:t xml:space="preserve">　</w:t>
      </w:r>
      <w:r w:rsidR="00B6667E" w:rsidRPr="00B6667E">
        <w:rPr>
          <w:rFonts w:hint="eastAsia"/>
          <w:szCs w:val="21"/>
        </w:rPr>
        <w:t>池上　滝一</w:t>
      </w:r>
      <w:r w:rsidR="001F501C">
        <w:rPr>
          <w:rFonts w:hint="eastAsia"/>
          <w:szCs w:val="21"/>
        </w:rPr>
        <w:t xml:space="preserve">　様</w:t>
      </w:r>
    </w:p>
    <w:p w14:paraId="0135D29F" w14:textId="77777777" w:rsidR="009A0420" w:rsidRPr="009A0420" w:rsidRDefault="009A0420" w:rsidP="001F501C">
      <w:pPr>
        <w:rPr>
          <w:szCs w:val="21"/>
        </w:rPr>
      </w:pPr>
    </w:p>
    <w:p w14:paraId="08DDC8ED" w14:textId="77777777" w:rsidR="000F0552" w:rsidRPr="0014789F" w:rsidRDefault="000F0552" w:rsidP="009A0420">
      <w:pPr>
        <w:jc w:val="center"/>
        <w:rPr>
          <w:sz w:val="36"/>
          <w:szCs w:val="36"/>
        </w:rPr>
      </w:pPr>
      <w:r w:rsidRPr="0014789F">
        <w:rPr>
          <w:rFonts w:hint="eastAsia"/>
          <w:sz w:val="36"/>
          <w:szCs w:val="36"/>
        </w:rPr>
        <w:t>農業委員</w:t>
      </w:r>
      <w:r w:rsidR="00D016A9">
        <w:rPr>
          <w:rFonts w:hint="eastAsia"/>
          <w:sz w:val="36"/>
          <w:szCs w:val="36"/>
        </w:rPr>
        <w:t>候補者</w:t>
      </w:r>
      <w:r w:rsidRPr="0014789F">
        <w:rPr>
          <w:rFonts w:hint="eastAsia"/>
          <w:sz w:val="36"/>
          <w:szCs w:val="36"/>
        </w:rPr>
        <w:t>推薦書（個人用）</w:t>
      </w:r>
    </w:p>
    <w:p w14:paraId="3F71D130" w14:textId="77777777" w:rsidR="000F0552" w:rsidRP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１　推薦を受ける者（農業委員の候補者名）</w:t>
      </w:r>
    </w:p>
    <w:tbl>
      <w:tblPr>
        <w:tblStyle w:val="aa"/>
        <w:tblW w:w="9659" w:type="dxa"/>
        <w:tblInd w:w="36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20"/>
        <w:gridCol w:w="3378"/>
        <w:gridCol w:w="1134"/>
        <w:gridCol w:w="567"/>
        <w:gridCol w:w="3260"/>
      </w:tblGrid>
      <w:tr w:rsidR="000F0552" w:rsidRPr="000F0552" w14:paraId="6DFAB118" w14:textId="77777777" w:rsidTr="00A726A3">
        <w:trPr>
          <w:trHeight w:val="430"/>
        </w:trPr>
        <w:tc>
          <w:tcPr>
            <w:tcW w:w="1320" w:type="dxa"/>
            <w:tcBorders>
              <w:bottom w:val="dashSmallGap" w:sz="4" w:space="0" w:color="auto"/>
            </w:tcBorders>
            <w:vAlign w:val="center"/>
          </w:tcPr>
          <w:p w14:paraId="0C730069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378" w:type="dxa"/>
            <w:tcBorders>
              <w:bottom w:val="dashSmallGap" w:sz="4" w:space="0" w:color="auto"/>
            </w:tcBorders>
            <w:vAlign w:val="center"/>
          </w:tcPr>
          <w:p w14:paraId="32E36F66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3558D2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827" w:type="dxa"/>
            <w:gridSpan w:val="2"/>
            <w:vAlign w:val="center"/>
          </w:tcPr>
          <w:p w14:paraId="4B9D560B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0F0552" w:rsidRPr="000F0552" w14:paraId="1B726E08" w14:textId="77777777" w:rsidTr="00A726A3">
        <w:trPr>
          <w:trHeight w:val="790"/>
        </w:trPr>
        <w:tc>
          <w:tcPr>
            <w:tcW w:w="1320" w:type="dxa"/>
            <w:tcBorders>
              <w:top w:val="dashSmallGap" w:sz="4" w:space="0" w:color="auto"/>
            </w:tcBorders>
            <w:vAlign w:val="center"/>
          </w:tcPr>
          <w:p w14:paraId="4568E266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378" w:type="dxa"/>
            <w:tcBorders>
              <w:top w:val="dashSmallGap" w:sz="4" w:space="0" w:color="auto"/>
            </w:tcBorders>
            <w:vAlign w:val="center"/>
          </w:tcPr>
          <w:p w14:paraId="63C2467C" w14:textId="77777777" w:rsidR="000F0552" w:rsidRPr="000F0552" w:rsidRDefault="00BE3D74" w:rsidP="00C060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654061">
              <w:rPr>
                <w:rFonts w:hint="eastAsia"/>
                <w:szCs w:val="21"/>
              </w:rPr>
              <w:t xml:space="preserve">　　</w:t>
            </w:r>
            <w:r w:rsidR="0014789F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㊞　</w:t>
            </w:r>
          </w:p>
        </w:tc>
        <w:tc>
          <w:tcPr>
            <w:tcW w:w="1134" w:type="dxa"/>
            <w:vAlign w:val="center"/>
          </w:tcPr>
          <w:p w14:paraId="2F16DE50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827" w:type="dxa"/>
            <w:gridSpan w:val="2"/>
            <w:vAlign w:val="center"/>
          </w:tcPr>
          <w:p w14:paraId="1B5B5FAF" w14:textId="77777777" w:rsidR="000F0552" w:rsidRPr="000F0552" w:rsidRDefault="000F0552" w:rsidP="009A0420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 xml:space="preserve">年　　月　　日生（　</w:t>
            </w:r>
            <w:r w:rsidR="0014789F">
              <w:rPr>
                <w:rFonts w:hint="eastAsia"/>
                <w:szCs w:val="21"/>
              </w:rPr>
              <w:t xml:space="preserve">　</w:t>
            </w:r>
            <w:r w:rsidRPr="000F0552">
              <w:rPr>
                <w:rFonts w:hint="eastAsia"/>
                <w:szCs w:val="21"/>
              </w:rPr>
              <w:t xml:space="preserve">　歳）</w:t>
            </w:r>
          </w:p>
        </w:tc>
      </w:tr>
      <w:tr w:rsidR="000F0552" w:rsidRPr="000F0552" w14:paraId="649E1E61" w14:textId="77777777" w:rsidTr="00A726A3">
        <w:trPr>
          <w:trHeight w:val="702"/>
        </w:trPr>
        <w:tc>
          <w:tcPr>
            <w:tcW w:w="1320" w:type="dxa"/>
            <w:vAlign w:val="center"/>
          </w:tcPr>
          <w:p w14:paraId="0FF3D7E4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8339" w:type="dxa"/>
            <w:gridSpan w:val="4"/>
          </w:tcPr>
          <w:p w14:paraId="18ADF509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3546F822" w14:textId="77777777" w:rsidTr="00A726A3">
        <w:trPr>
          <w:trHeight w:val="826"/>
        </w:trPr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21004D5A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職　　業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vAlign w:val="center"/>
          </w:tcPr>
          <w:p w14:paraId="23A42E91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C9B4558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BC0248D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101F1757" w14:textId="77777777" w:rsidTr="001E03D8">
        <w:trPr>
          <w:trHeight w:val="309"/>
        </w:trPr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7EAA120E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経　　歴</w:t>
            </w:r>
          </w:p>
        </w:tc>
        <w:tc>
          <w:tcPr>
            <w:tcW w:w="3378" w:type="dxa"/>
            <w:tcBorders>
              <w:top w:val="single" w:sz="4" w:space="0" w:color="auto"/>
            </w:tcBorders>
            <w:vAlign w:val="center"/>
          </w:tcPr>
          <w:p w14:paraId="5D839DE4" w14:textId="77777777" w:rsidR="000F0552" w:rsidRPr="000F0552" w:rsidRDefault="00BA4C1C" w:rsidP="00C025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C025FC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のとお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4D28F2" w14:textId="77777777" w:rsidR="000F0552" w:rsidRPr="004C548A" w:rsidRDefault="000F0552" w:rsidP="007C09EC">
            <w:pPr>
              <w:jc w:val="center"/>
              <w:rPr>
                <w:szCs w:val="21"/>
              </w:rPr>
            </w:pPr>
            <w:r w:rsidRPr="004C548A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287BB8" w14:textId="77777777" w:rsidR="000F0552" w:rsidRPr="000F0552" w:rsidRDefault="00BA4C1C" w:rsidP="00C025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C025FC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のとおり</w:t>
            </w:r>
          </w:p>
        </w:tc>
      </w:tr>
      <w:tr w:rsidR="00BE3D74" w:rsidRPr="000F0552" w14:paraId="0F2B49DC" w14:textId="77777777" w:rsidTr="00A726A3">
        <w:trPr>
          <w:trHeight w:val="2657"/>
        </w:trPr>
        <w:tc>
          <w:tcPr>
            <w:tcW w:w="1320" w:type="dxa"/>
            <w:vAlign w:val="center"/>
          </w:tcPr>
          <w:p w14:paraId="13CF21C0" w14:textId="77777777" w:rsidR="00654061" w:rsidRPr="004C548A" w:rsidRDefault="00BE3D74" w:rsidP="0014789F">
            <w:pPr>
              <w:ind w:leftChars="25" w:left="48" w:rightChars="25" w:right="48"/>
              <w:jc w:val="distribute"/>
              <w:rPr>
                <w:spacing w:val="-6"/>
                <w:szCs w:val="21"/>
              </w:rPr>
            </w:pPr>
            <w:r w:rsidRPr="004C548A">
              <w:rPr>
                <w:rFonts w:hint="eastAsia"/>
                <w:spacing w:val="-6"/>
                <w:szCs w:val="21"/>
              </w:rPr>
              <w:t>認定農業者等の該当の有無</w:t>
            </w:r>
            <w:r w:rsidR="00654061">
              <w:rPr>
                <w:rFonts w:hint="eastAsia"/>
                <w:spacing w:val="-6"/>
                <w:szCs w:val="21"/>
              </w:rPr>
              <w:t>（番号に○印）</w:t>
            </w:r>
          </w:p>
        </w:tc>
        <w:tc>
          <w:tcPr>
            <w:tcW w:w="8339" w:type="dxa"/>
            <w:gridSpan w:val="4"/>
            <w:vAlign w:val="center"/>
          </w:tcPr>
          <w:p w14:paraId="0C4E7E9F" w14:textId="77777777" w:rsidR="00BE3D74" w:rsidRDefault="00BE3D74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認定農業者</w:t>
            </w:r>
          </w:p>
          <w:p w14:paraId="3A5C5242" w14:textId="77777777" w:rsidR="00BE3D74" w:rsidRDefault="00BE3D74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認定農業者である法人の業務執行役員又は重要な使用人</w:t>
            </w:r>
          </w:p>
          <w:p w14:paraId="02CC862C" w14:textId="77777777" w:rsidR="00654061" w:rsidRDefault="00654061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認定農業者に準ずる者（ア～キの該当するもの全てに○印）</w:t>
            </w:r>
          </w:p>
          <w:p w14:paraId="7B43F171" w14:textId="77777777" w:rsidR="00654061" w:rsidRDefault="00654061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ア</w:t>
            </w:r>
            <w:r w:rsidR="0014789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認定農業者の</w:t>
            </w:r>
            <w:r w:rsidR="0014789F">
              <w:rPr>
                <w:rFonts w:hint="eastAsia"/>
                <w:szCs w:val="21"/>
              </w:rPr>
              <w:t>OB</w:t>
            </w:r>
            <w:r>
              <w:rPr>
                <w:rFonts w:hint="eastAsia"/>
                <w:szCs w:val="21"/>
              </w:rPr>
              <w:t>（法人の場合役員等）</w:t>
            </w:r>
            <w:r w:rsidR="0014789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イ</w:t>
            </w:r>
            <w:r w:rsidR="0014789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認定農業者の経営に参画する親族</w:t>
            </w:r>
          </w:p>
          <w:p w14:paraId="78926360" w14:textId="77777777" w:rsidR="0014789F" w:rsidRDefault="0014789F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ウ　認定就農者（法人の場合役員）　　エ　集落営農の役員</w:t>
            </w:r>
          </w:p>
          <w:p w14:paraId="22FB5D3A" w14:textId="77777777" w:rsidR="0014789F" w:rsidRDefault="0014789F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オ　人・農地プランの中心的経営体（法人の場合役員）</w:t>
            </w:r>
          </w:p>
          <w:p w14:paraId="20343D95" w14:textId="77777777" w:rsidR="0014789F" w:rsidRPr="000F0552" w:rsidRDefault="0014789F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カ　指導農業士・青年農業士・女性ｱﾄﾞﾊﾞｲｻﾞｰ　キ　基本構想水準到達者</w:t>
            </w:r>
            <w:r w:rsidRPr="0014789F">
              <w:rPr>
                <w:rFonts w:hint="eastAsia"/>
                <w:szCs w:val="21"/>
              </w:rPr>
              <w:t>（法人の場合役員）</w:t>
            </w:r>
          </w:p>
        </w:tc>
      </w:tr>
      <w:tr w:rsidR="0014789F" w:rsidRPr="000F0552" w14:paraId="5C9DA235" w14:textId="77777777" w:rsidTr="00A726A3">
        <w:trPr>
          <w:trHeight w:val="1499"/>
        </w:trPr>
        <w:tc>
          <w:tcPr>
            <w:tcW w:w="1320" w:type="dxa"/>
            <w:vAlign w:val="center"/>
          </w:tcPr>
          <w:p w14:paraId="0ABD3067" w14:textId="77777777" w:rsidR="001E03D8" w:rsidRDefault="0014789F" w:rsidP="001E03D8">
            <w:pPr>
              <w:ind w:leftChars="25" w:left="48" w:rightChars="25" w:right="48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推薦</w:t>
            </w:r>
            <w:r w:rsidR="001E03D8">
              <w:rPr>
                <w:rFonts w:hint="eastAsia"/>
                <w:spacing w:val="-6"/>
                <w:szCs w:val="21"/>
              </w:rPr>
              <w:t>受諾</w:t>
            </w:r>
          </w:p>
          <w:p w14:paraId="16F68ABB" w14:textId="77777777" w:rsidR="001E03D8" w:rsidRPr="004C548A" w:rsidRDefault="001E03D8" w:rsidP="001E03D8">
            <w:pPr>
              <w:ind w:leftChars="25" w:left="48" w:rightChars="25" w:right="48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理　　由</w:t>
            </w:r>
          </w:p>
        </w:tc>
        <w:tc>
          <w:tcPr>
            <w:tcW w:w="8339" w:type="dxa"/>
            <w:gridSpan w:val="4"/>
          </w:tcPr>
          <w:p w14:paraId="0B34DAF7" w14:textId="77777777" w:rsidR="0014789F" w:rsidRDefault="0014789F" w:rsidP="0014789F">
            <w:pPr>
              <w:rPr>
                <w:szCs w:val="21"/>
              </w:rPr>
            </w:pPr>
          </w:p>
          <w:p w14:paraId="05C0DD99" w14:textId="77777777" w:rsidR="0014789F" w:rsidRDefault="0014789F" w:rsidP="0014789F">
            <w:pPr>
              <w:rPr>
                <w:szCs w:val="21"/>
              </w:rPr>
            </w:pPr>
          </w:p>
          <w:p w14:paraId="5301DBF8" w14:textId="77777777" w:rsidR="001E03D8" w:rsidRDefault="001E03D8" w:rsidP="0014789F">
            <w:pPr>
              <w:rPr>
                <w:szCs w:val="21"/>
              </w:rPr>
            </w:pPr>
          </w:p>
          <w:p w14:paraId="0960AB70" w14:textId="77777777" w:rsidR="0014789F" w:rsidRDefault="0014789F" w:rsidP="001478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</w:tbl>
    <w:p w14:paraId="26649FC6" w14:textId="77777777" w:rsidR="00A726A3" w:rsidRPr="000F0552" w:rsidRDefault="00A726A3" w:rsidP="009A0420">
      <w:pPr>
        <w:rPr>
          <w:szCs w:val="21"/>
        </w:rPr>
      </w:pPr>
    </w:p>
    <w:p w14:paraId="7D524492" w14:textId="77777777" w:rsid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２　推薦する者</w:t>
      </w:r>
      <w:r w:rsidR="00FB62DF">
        <w:rPr>
          <w:rFonts w:hint="eastAsia"/>
          <w:szCs w:val="21"/>
        </w:rPr>
        <w:t>（代表者を含め３名以上）</w:t>
      </w:r>
    </w:p>
    <w:tbl>
      <w:tblPr>
        <w:tblStyle w:val="aa"/>
        <w:tblW w:w="9659" w:type="dxa"/>
        <w:tblInd w:w="360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92"/>
        <w:gridCol w:w="2906"/>
        <w:gridCol w:w="1134"/>
        <w:gridCol w:w="3827"/>
      </w:tblGrid>
      <w:tr w:rsidR="00AD09F6" w:rsidRPr="000F0552" w14:paraId="7B1FBCC4" w14:textId="77777777" w:rsidTr="003B310A">
        <w:trPr>
          <w:trHeight w:val="34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81D867B" w14:textId="77777777" w:rsidR="00AD09F6" w:rsidRPr="000F0552" w:rsidRDefault="00AD09F6" w:rsidP="0014789F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290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FBCF6D2" w14:textId="77777777"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F55C3D6" w14:textId="77777777"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46B1CC" w14:textId="77777777"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AD09F6" w:rsidRPr="000F0552" w14:paraId="3E33BE37" w14:textId="77777777" w:rsidTr="003B310A">
        <w:trPr>
          <w:trHeight w:val="888"/>
        </w:trPr>
        <w:tc>
          <w:tcPr>
            <w:tcW w:w="1792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B99AD5B" w14:textId="77777777" w:rsidR="007C09EC" w:rsidRDefault="00474463" w:rsidP="0014789F">
            <w:pPr>
              <w:ind w:leftChars="10" w:left="1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1E03D8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名</w:t>
            </w:r>
          </w:p>
          <w:p w14:paraId="219C432B" w14:textId="77777777" w:rsidR="00AD09F6" w:rsidRPr="000F0552" w:rsidRDefault="00474463" w:rsidP="0014789F">
            <w:pPr>
              <w:ind w:leftChars="10" w:left="1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代</w:t>
            </w:r>
            <w:r w:rsidR="001E03D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表</w:t>
            </w:r>
            <w:r w:rsidR="001E03D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者）</w:t>
            </w:r>
          </w:p>
        </w:tc>
        <w:tc>
          <w:tcPr>
            <w:tcW w:w="2906" w:type="dxa"/>
            <w:tcBorders>
              <w:top w:val="dashSmallGap" w:sz="4" w:space="0" w:color="auto"/>
            </w:tcBorders>
            <w:vAlign w:val="center"/>
          </w:tcPr>
          <w:p w14:paraId="02C98A90" w14:textId="77777777" w:rsidR="00AD09F6" w:rsidRPr="000F0552" w:rsidRDefault="00A146F9" w:rsidP="00C0601A">
            <w:pPr>
              <w:rPr>
                <w:szCs w:val="21"/>
              </w:rPr>
            </w:pPr>
            <w:r>
              <w:rPr>
                <w:szCs w:val="21"/>
              </w:rPr>
              <w:t xml:space="preserve">　　　　　　　　　　　　　㊞</w:t>
            </w:r>
          </w:p>
        </w:tc>
        <w:tc>
          <w:tcPr>
            <w:tcW w:w="1134" w:type="dxa"/>
            <w:vAlign w:val="center"/>
          </w:tcPr>
          <w:p w14:paraId="08D563CC" w14:textId="77777777"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7D624666" w14:textId="77777777" w:rsidR="00AD09F6" w:rsidRPr="000F0552" w:rsidRDefault="00AD09F6" w:rsidP="00747766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（　　歳）</w:t>
            </w:r>
          </w:p>
        </w:tc>
      </w:tr>
      <w:tr w:rsidR="00AD09F6" w:rsidRPr="000F0552" w14:paraId="2D4364CC" w14:textId="77777777" w:rsidTr="003B310A">
        <w:trPr>
          <w:trHeight w:val="798"/>
        </w:trPr>
        <w:tc>
          <w:tcPr>
            <w:tcW w:w="1792" w:type="dxa"/>
            <w:tcBorders>
              <w:left w:val="single" w:sz="12" w:space="0" w:color="auto"/>
            </w:tcBorders>
            <w:vAlign w:val="center"/>
          </w:tcPr>
          <w:p w14:paraId="621528C2" w14:textId="77777777" w:rsidR="00AD09F6" w:rsidRPr="000F0552" w:rsidRDefault="00AD09F6" w:rsidP="0014789F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7867" w:type="dxa"/>
            <w:gridSpan w:val="3"/>
            <w:tcBorders>
              <w:right w:val="single" w:sz="12" w:space="0" w:color="auto"/>
            </w:tcBorders>
          </w:tcPr>
          <w:p w14:paraId="60C98014" w14:textId="77777777" w:rsidR="00AD09F6" w:rsidRPr="000F0552" w:rsidRDefault="00AD09F6" w:rsidP="00C0601A">
            <w:pPr>
              <w:rPr>
                <w:szCs w:val="21"/>
              </w:rPr>
            </w:pPr>
          </w:p>
        </w:tc>
      </w:tr>
      <w:tr w:rsidR="00AD09F6" w:rsidRPr="000F0552" w14:paraId="43D00C68" w14:textId="77777777" w:rsidTr="003B310A">
        <w:trPr>
          <w:trHeight w:val="835"/>
        </w:trPr>
        <w:tc>
          <w:tcPr>
            <w:tcW w:w="17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7E9E4F" w14:textId="77777777" w:rsidR="00AD09F6" w:rsidRPr="000F0552" w:rsidRDefault="00AD09F6" w:rsidP="0014789F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職業</w:t>
            </w:r>
          </w:p>
        </w:tc>
        <w:tc>
          <w:tcPr>
            <w:tcW w:w="2906" w:type="dxa"/>
            <w:tcBorders>
              <w:bottom w:val="single" w:sz="12" w:space="0" w:color="auto"/>
            </w:tcBorders>
            <w:vAlign w:val="center"/>
          </w:tcPr>
          <w:p w14:paraId="4D8BF904" w14:textId="77777777"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DDCF0C3" w14:textId="77777777"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0D284D" w14:textId="77777777" w:rsidR="00AD09F6" w:rsidRPr="000F0552" w:rsidRDefault="00AD09F6" w:rsidP="00C0601A">
            <w:pPr>
              <w:rPr>
                <w:szCs w:val="21"/>
              </w:rPr>
            </w:pPr>
          </w:p>
        </w:tc>
      </w:tr>
    </w:tbl>
    <w:p w14:paraId="1F78C421" w14:textId="77777777" w:rsidR="00416491" w:rsidRDefault="00A726A3" w:rsidP="00CC353D">
      <w:pPr>
        <w:ind w:firstLineChars="300" w:firstLine="581"/>
        <w:jc w:val="righ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Cs w:val="21"/>
        </w:rPr>
        <w:t xml:space="preserve">　</w:t>
      </w:r>
      <w:r w:rsidR="00416491" w:rsidRPr="0041649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へ続く</w:t>
      </w:r>
    </w:p>
    <w:tbl>
      <w:tblPr>
        <w:tblStyle w:val="aa"/>
        <w:tblW w:w="9659" w:type="dxa"/>
        <w:tblInd w:w="360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92"/>
        <w:gridCol w:w="2906"/>
        <w:gridCol w:w="1134"/>
        <w:gridCol w:w="3827"/>
      </w:tblGrid>
      <w:tr w:rsidR="003B310A" w:rsidRPr="000F0552" w14:paraId="211F8274" w14:textId="77777777" w:rsidTr="003B310A">
        <w:trPr>
          <w:trHeight w:val="34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708F15D" w14:textId="77777777" w:rsidR="003B310A" w:rsidRPr="000F0552" w:rsidRDefault="003B310A" w:rsidP="003B310A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lastRenderedPageBreak/>
              <w:t>ふりがな</w:t>
            </w:r>
          </w:p>
        </w:tc>
        <w:tc>
          <w:tcPr>
            <w:tcW w:w="290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D2072A6" w14:textId="77777777" w:rsidR="003B310A" w:rsidRPr="000F0552" w:rsidRDefault="003B310A" w:rsidP="006B6B3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0DB1981" w14:textId="77777777" w:rsidR="003B310A" w:rsidRPr="000F0552" w:rsidRDefault="003B310A" w:rsidP="006B6B3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6E437B" w14:textId="77777777" w:rsidR="003B310A" w:rsidRPr="000F0552" w:rsidRDefault="003B310A" w:rsidP="006B6B3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3B310A" w:rsidRPr="000F0552" w14:paraId="6A44F081" w14:textId="77777777" w:rsidTr="003B310A">
        <w:trPr>
          <w:trHeight w:val="628"/>
        </w:trPr>
        <w:tc>
          <w:tcPr>
            <w:tcW w:w="1792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50DC5B88" w14:textId="77777777" w:rsidR="003B310A" w:rsidRPr="000F0552" w:rsidRDefault="003B310A" w:rsidP="003B310A">
            <w:pPr>
              <w:ind w:leftChars="10" w:left="1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906" w:type="dxa"/>
            <w:tcBorders>
              <w:top w:val="dashSmallGap" w:sz="4" w:space="0" w:color="auto"/>
            </w:tcBorders>
            <w:vAlign w:val="center"/>
          </w:tcPr>
          <w:p w14:paraId="30B04903" w14:textId="77777777" w:rsidR="003B310A" w:rsidRPr="000F0552" w:rsidRDefault="00A146F9" w:rsidP="006B6B38">
            <w:pPr>
              <w:rPr>
                <w:szCs w:val="21"/>
              </w:rPr>
            </w:pPr>
            <w:r>
              <w:rPr>
                <w:szCs w:val="21"/>
              </w:rPr>
              <w:t xml:space="preserve">　　　　　　　　　　　　㊞</w:t>
            </w:r>
          </w:p>
        </w:tc>
        <w:tc>
          <w:tcPr>
            <w:tcW w:w="1134" w:type="dxa"/>
            <w:vAlign w:val="center"/>
          </w:tcPr>
          <w:p w14:paraId="75EDB6BA" w14:textId="77777777" w:rsidR="003B310A" w:rsidRPr="000F0552" w:rsidRDefault="003B310A" w:rsidP="006B6B3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3B87F814" w14:textId="77777777" w:rsidR="003B310A" w:rsidRPr="000F0552" w:rsidRDefault="003B310A" w:rsidP="006B6B38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（　　歳）</w:t>
            </w:r>
          </w:p>
        </w:tc>
      </w:tr>
      <w:tr w:rsidR="003B310A" w:rsidRPr="000F0552" w14:paraId="28C18795" w14:textId="77777777" w:rsidTr="003B310A">
        <w:trPr>
          <w:trHeight w:val="566"/>
        </w:trPr>
        <w:tc>
          <w:tcPr>
            <w:tcW w:w="1792" w:type="dxa"/>
            <w:tcBorders>
              <w:left w:val="single" w:sz="12" w:space="0" w:color="auto"/>
            </w:tcBorders>
            <w:vAlign w:val="center"/>
          </w:tcPr>
          <w:p w14:paraId="71CB6B83" w14:textId="77777777" w:rsidR="003B310A" w:rsidRPr="000F0552" w:rsidRDefault="003B310A" w:rsidP="003B310A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7867" w:type="dxa"/>
            <w:gridSpan w:val="3"/>
            <w:tcBorders>
              <w:right w:val="single" w:sz="12" w:space="0" w:color="auto"/>
            </w:tcBorders>
          </w:tcPr>
          <w:p w14:paraId="23E87AF3" w14:textId="77777777" w:rsidR="003B310A" w:rsidRPr="000F0552" w:rsidRDefault="003B310A" w:rsidP="006B6B38">
            <w:pPr>
              <w:rPr>
                <w:szCs w:val="21"/>
              </w:rPr>
            </w:pPr>
          </w:p>
        </w:tc>
      </w:tr>
      <w:tr w:rsidR="003B310A" w:rsidRPr="000F0552" w14:paraId="0BB742EF" w14:textId="77777777" w:rsidTr="003B310A">
        <w:trPr>
          <w:trHeight w:val="687"/>
        </w:trPr>
        <w:tc>
          <w:tcPr>
            <w:tcW w:w="17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B27A9" w14:textId="77777777" w:rsidR="003B310A" w:rsidRPr="000F0552" w:rsidRDefault="003B310A" w:rsidP="003B310A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職業</w:t>
            </w:r>
          </w:p>
        </w:tc>
        <w:tc>
          <w:tcPr>
            <w:tcW w:w="2906" w:type="dxa"/>
            <w:tcBorders>
              <w:bottom w:val="single" w:sz="12" w:space="0" w:color="auto"/>
            </w:tcBorders>
            <w:vAlign w:val="center"/>
          </w:tcPr>
          <w:p w14:paraId="46AD51A4" w14:textId="77777777" w:rsidR="003B310A" w:rsidRPr="000F0552" w:rsidRDefault="003B310A" w:rsidP="006B6B3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21D2DA" w14:textId="77777777" w:rsidR="003B310A" w:rsidRPr="000F0552" w:rsidRDefault="003B310A" w:rsidP="006B6B3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A2B99A" w14:textId="77777777" w:rsidR="003B310A" w:rsidRPr="000F0552" w:rsidRDefault="003B310A" w:rsidP="006B6B38">
            <w:pPr>
              <w:rPr>
                <w:szCs w:val="21"/>
              </w:rPr>
            </w:pPr>
          </w:p>
        </w:tc>
      </w:tr>
      <w:tr w:rsidR="003B310A" w:rsidRPr="000F0552" w14:paraId="27512A3C" w14:textId="77777777" w:rsidTr="003B310A">
        <w:trPr>
          <w:trHeight w:val="34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08F8A37" w14:textId="77777777" w:rsidR="003B310A" w:rsidRPr="000F0552" w:rsidRDefault="003B310A" w:rsidP="003B310A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290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DB62D14" w14:textId="77777777" w:rsidR="003B310A" w:rsidRPr="000F0552" w:rsidRDefault="003B310A" w:rsidP="006B6B3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0EC54F3" w14:textId="77777777" w:rsidR="003B310A" w:rsidRPr="000F0552" w:rsidRDefault="003B310A" w:rsidP="006B6B3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83AB59" w14:textId="77777777" w:rsidR="003B310A" w:rsidRPr="000F0552" w:rsidRDefault="003B310A" w:rsidP="006B6B3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3B310A" w:rsidRPr="000F0552" w14:paraId="504BB373" w14:textId="77777777" w:rsidTr="003B310A">
        <w:trPr>
          <w:trHeight w:val="628"/>
        </w:trPr>
        <w:tc>
          <w:tcPr>
            <w:tcW w:w="1792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FCE07E8" w14:textId="77777777" w:rsidR="003B310A" w:rsidRPr="000F0552" w:rsidRDefault="003B310A" w:rsidP="003B310A">
            <w:pPr>
              <w:ind w:leftChars="10" w:left="1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906" w:type="dxa"/>
            <w:tcBorders>
              <w:top w:val="dashSmallGap" w:sz="4" w:space="0" w:color="auto"/>
            </w:tcBorders>
            <w:vAlign w:val="center"/>
          </w:tcPr>
          <w:p w14:paraId="4E125477" w14:textId="77777777" w:rsidR="003B310A" w:rsidRPr="000F0552" w:rsidRDefault="00A146F9" w:rsidP="006B6B38">
            <w:pPr>
              <w:rPr>
                <w:szCs w:val="21"/>
              </w:rPr>
            </w:pPr>
            <w:r>
              <w:rPr>
                <w:szCs w:val="21"/>
              </w:rPr>
              <w:t xml:space="preserve">　　　　　　　　　　　　㊞</w:t>
            </w:r>
          </w:p>
        </w:tc>
        <w:tc>
          <w:tcPr>
            <w:tcW w:w="1134" w:type="dxa"/>
            <w:vAlign w:val="center"/>
          </w:tcPr>
          <w:p w14:paraId="303F4128" w14:textId="77777777" w:rsidR="003B310A" w:rsidRPr="000F0552" w:rsidRDefault="003B310A" w:rsidP="006B6B3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05B372E7" w14:textId="77777777" w:rsidR="003B310A" w:rsidRPr="000F0552" w:rsidRDefault="003B310A" w:rsidP="006B6B38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（　　歳）</w:t>
            </w:r>
          </w:p>
        </w:tc>
      </w:tr>
      <w:tr w:rsidR="003B310A" w:rsidRPr="000F0552" w14:paraId="64B49714" w14:textId="77777777" w:rsidTr="003B310A">
        <w:trPr>
          <w:trHeight w:val="566"/>
        </w:trPr>
        <w:tc>
          <w:tcPr>
            <w:tcW w:w="1792" w:type="dxa"/>
            <w:tcBorders>
              <w:left w:val="single" w:sz="12" w:space="0" w:color="auto"/>
            </w:tcBorders>
            <w:vAlign w:val="center"/>
          </w:tcPr>
          <w:p w14:paraId="03303113" w14:textId="77777777" w:rsidR="003B310A" w:rsidRPr="000F0552" w:rsidRDefault="003B310A" w:rsidP="003B310A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7867" w:type="dxa"/>
            <w:gridSpan w:val="3"/>
            <w:tcBorders>
              <w:right w:val="single" w:sz="12" w:space="0" w:color="auto"/>
            </w:tcBorders>
          </w:tcPr>
          <w:p w14:paraId="6AD767C3" w14:textId="77777777" w:rsidR="003B310A" w:rsidRPr="000F0552" w:rsidRDefault="003B310A" w:rsidP="006B6B38">
            <w:pPr>
              <w:rPr>
                <w:szCs w:val="21"/>
              </w:rPr>
            </w:pPr>
          </w:p>
        </w:tc>
      </w:tr>
      <w:tr w:rsidR="003B310A" w:rsidRPr="000F0552" w14:paraId="17F1CE07" w14:textId="77777777" w:rsidTr="003B310A">
        <w:trPr>
          <w:trHeight w:val="687"/>
        </w:trPr>
        <w:tc>
          <w:tcPr>
            <w:tcW w:w="17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14D91E" w14:textId="77777777" w:rsidR="003B310A" w:rsidRPr="000F0552" w:rsidRDefault="003B310A" w:rsidP="003B310A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職業</w:t>
            </w:r>
          </w:p>
        </w:tc>
        <w:tc>
          <w:tcPr>
            <w:tcW w:w="2906" w:type="dxa"/>
            <w:tcBorders>
              <w:bottom w:val="single" w:sz="12" w:space="0" w:color="auto"/>
            </w:tcBorders>
            <w:vAlign w:val="center"/>
          </w:tcPr>
          <w:p w14:paraId="5DDA4198" w14:textId="77777777" w:rsidR="003B310A" w:rsidRPr="000F0552" w:rsidRDefault="003B310A" w:rsidP="006B6B3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9133B10" w14:textId="77777777" w:rsidR="003B310A" w:rsidRPr="000F0552" w:rsidRDefault="003B310A" w:rsidP="006B6B3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CD9C4C" w14:textId="77777777" w:rsidR="003B310A" w:rsidRPr="000F0552" w:rsidRDefault="003B310A" w:rsidP="006B6B38">
            <w:pPr>
              <w:rPr>
                <w:szCs w:val="21"/>
              </w:rPr>
            </w:pPr>
          </w:p>
        </w:tc>
      </w:tr>
      <w:tr w:rsidR="003B310A" w:rsidRPr="000F0552" w14:paraId="0CBDA075" w14:textId="77777777" w:rsidTr="003B310A">
        <w:trPr>
          <w:trHeight w:val="34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279A1C9" w14:textId="77777777" w:rsidR="003B310A" w:rsidRPr="000F0552" w:rsidRDefault="003B310A" w:rsidP="003B310A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290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F405B2E" w14:textId="77777777" w:rsidR="003B310A" w:rsidRPr="000F0552" w:rsidRDefault="003B310A" w:rsidP="006B6B3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2F6F8A2" w14:textId="77777777" w:rsidR="003B310A" w:rsidRPr="000F0552" w:rsidRDefault="003B310A" w:rsidP="006B6B3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AD41AF" w14:textId="77777777" w:rsidR="003B310A" w:rsidRPr="000F0552" w:rsidRDefault="003B310A" w:rsidP="006B6B3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3B310A" w:rsidRPr="000F0552" w14:paraId="0B7C7412" w14:textId="77777777" w:rsidTr="003B310A">
        <w:trPr>
          <w:trHeight w:val="628"/>
        </w:trPr>
        <w:tc>
          <w:tcPr>
            <w:tcW w:w="1792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1C15FB9" w14:textId="77777777" w:rsidR="003B310A" w:rsidRPr="000F0552" w:rsidRDefault="003B310A" w:rsidP="003B310A">
            <w:pPr>
              <w:ind w:leftChars="10" w:left="1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906" w:type="dxa"/>
            <w:tcBorders>
              <w:top w:val="dashSmallGap" w:sz="4" w:space="0" w:color="auto"/>
            </w:tcBorders>
            <w:vAlign w:val="center"/>
          </w:tcPr>
          <w:p w14:paraId="52823763" w14:textId="77777777" w:rsidR="003B310A" w:rsidRPr="000F0552" w:rsidRDefault="00A146F9" w:rsidP="006B6B38">
            <w:pPr>
              <w:rPr>
                <w:szCs w:val="21"/>
              </w:rPr>
            </w:pPr>
            <w:r>
              <w:rPr>
                <w:szCs w:val="21"/>
              </w:rPr>
              <w:t xml:space="preserve">　　　　　　　　　　　　㊞</w:t>
            </w:r>
          </w:p>
        </w:tc>
        <w:tc>
          <w:tcPr>
            <w:tcW w:w="1134" w:type="dxa"/>
            <w:vAlign w:val="center"/>
          </w:tcPr>
          <w:p w14:paraId="6893C27B" w14:textId="77777777" w:rsidR="003B310A" w:rsidRPr="000F0552" w:rsidRDefault="003B310A" w:rsidP="006B6B3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0798C9A5" w14:textId="77777777" w:rsidR="003B310A" w:rsidRPr="000F0552" w:rsidRDefault="003B310A" w:rsidP="006B6B38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（　　歳）</w:t>
            </w:r>
          </w:p>
        </w:tc>
      </w:tr>
      <w:tr w:rsidR="003B310A" w:rsidRPr="000F0552" w14:paraId="63BEF426" w14:textId="77777777" w:rsidTr="003B310A">
        <w:trPr>
          <w:trHeight w:val="566"/>
        </w:trPr>
        <w:tc>
          <w:tcPr>
            <w:tcW w:w="1792" w:type="dxa"/>
            <w:tcBorders>
              <w:left w:val="single" w:sz="12" w:space="0" w:color="auto"/>
            </w:tcBorders>
            <w:vAlign w:val="center"/>
          </w:tcPr>
          <w:p w14:paraId="407D81B3" w14:textId="77777777" w:rsidR="003B310A" w:rsidRPr="000F0552" w:rsidRDefault="003B310A" w:rsidP="003B310A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7867" w:type="dxa"/>
            <w:gridSpan w:val="3"/>
            <w:tcBorders>
              <w:right w:val="single" w:sz="12" w:space="0" w:color="auto"/>
            </w:tcBorders>
          </w:tcPr>
          <w:p w14:paraId="29E57B7B" w14:textId="77777777" w:rsidR="003B310A" w:rsidRPr="000F0552" w:rsidRDefault="003B310A" w:rsidP="006B6B38">
            <w:pPr>
              <w:rPr>
                <w:szCs w:val="21"/>
              </w:rPr>
            </w:pPr>
          </w:p>
        </w:tc>
      </w:tr>
      <w:tr w:rsidR="003B310A" w:rsidRPr="000F0552" w14:paraId="7C07C144" w14:textId="77777777" w:rsidTr="003B310A">
        <w:trPr>
          <w:trHeight w:val="687"/>
        </w:trPr>
        <w:tc>
          <w:tcPr>
            <w:tcW w:w="17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A9472C" w14:textId="77777777" w:rsidR="003B310A" w:rsidRPr="000F0552" w:rsidRDefault="003B310A" w:rsidP="003B310A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職業</w:t>
            </w:r>
          </w:p>
        </w:tc>
        <w:tc>
          <w:tcPr>
            <w:tcW w:w="2906" w:type="dxa"/>
            <w:tcBorders>
              <w:bottom w:val="single" w:sz="12" w:space="0" w:color="auto"/>
            </w:tcBorders>
            <w:vAlign w:val="center"/>
          </w:tcPr>
          <w:p w14:paraId="0C1C3602" w14:textId="77777777" w:rsidR="003B310A" w:rsidRPr="000F0552" w:rsidRDefault="003B310A" w:rsidP="006B6B3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150A818" w14:textId="77777777" w:rsidR="003B310A" w:rsidRPr="000F0552" w:rsidRDefault="003B310A" w:rsidP="006B6B3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D717D" w14:textId="77777777" w:rsidR="003B310A" w:rsidRPr="000F0552" w:rsidRDefault="003B310A" w:rsidP="006B6B38">
            <w:pPr>
              <w:rPr>
                <w:szCs w:val="21"/>
              </w:rPr>
            </w:pPr>
          </w:p>
        </w:tc>
      </w:tr>
    </w:tbl>
    <w:p w14:paraId="508E4D75" w14:textId="77777777" w:rsidR="00416491" w:rsidRDefault="00416491" w:rsidP="00416491">
      <w:pPr>
        <w:tabs>
          <w:tab w:val="left" w:pos="1260"/>
        </w:tabs>
        <w:rPr>
          <w:szCs w:val="21"/>
        </w:rPr>
      </w:pPr>
    </w:p>
    <w:tbl>
      <w:tblPr>
        <w:tblStyle w:val="aa"/>
        <w:tblW w:w="9639" w:type="dxa"/>
        <w:tblInd w:w="392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416491" w14:paraId="3788648F" w14:textId="77777777" w:rsidTr="003B310A">
        <w:trPr>
          <w:trHeight w:val="567"/>
        </w:trPr>
        <w:tc>
          <w:tcPr>
            <w:tcW w:w="9639" w:type="dxa"/>
            <w:gridSpan w:val="2"/>
            <w:tcBorders>
              <w:bottom w:val="dashed" w:sz="4" w:space="0" w:color="auto"/>
            </w:tcBorders>
            <w:vAlign w:val="center"/>
          </w:tcPr>
          <w:p w14:paraId="7E3E4FCD" w14:textId="77777777" w:rsidR="00416491" w:rsidRDefault="00416491" w:rsidP="0014789F">
            <w:pPr>
              <w:tabs>
                <w:tab w:val="left" w:pos="1260"/>
              </w:tabs>
              <w:ind w:firstLineChars="100" w:firstLine="193"/>
              <w:rPr>
                <w:szCs w:val="21"/>
              </w:rPr>
            </w:pPr>
            <w:r>
              <w:rPr>
                <w:rFonts w:hint="eastAsia"/>
                <w:szCs w:val="21"/>
              </w:rPr>
              <w:t>推薦の理由</w:t>
            </w:r>
          </w:p>
        </w:tc>
      </w:tr>
      <w:tr w:rsidR="00416491" w14:paraId="72618517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8689CF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6876E5F4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3BBAB8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7E16375B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60BBED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53FD04F3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568A1B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07183826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B3C1A2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691D0DEF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2ECA8B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6812A1E5" w14:textId="77777777" w:rsidTr="00C119AE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AC890E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C119AE" w14:paraId="006770ED" w14:textId="77777777" w:rsidTr="00C025FC">
        <w:trPr>
          <w:trHeight w:val="1074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DD9B6CB" w14:textId="77777777" w:rsidR="00C119AE" w:rsidRDefault="00C119AE" w:rsidP="00416491">
            <w:pPr>
              <w:tabs>
                <w:tab w:val="left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農地利用最適化推進委委員</w:t>
            </w:r>
          </w:p>
          <w:p w14:paraId="1446531B" w14:textId="77777777" w:rsidR="00C119AE" w:rsidRDefault="00C119AE" w:rsidP="00416491">
            <w:pPr>
              <w:tabs>
                <w:tab w:val="left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への推薦の有無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68EEDF9D" w14:textId="77777777" w:rsidR="00C119AE" w:rsidRDefault="00C025FC" w:rsidP="00416491">
            <w:pPr>
              <w:tabs>
                <w:tab w:val="left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　有（推薦地区名：　　　　　　　　　　　　　　）</w:t>
            </w:r>
          </w:p>
          <w:p w14:paraId="2F057BB4" w14:textId="77777777" w:rsidR="00C025FC" w:rsidRPr="00C025FC" w:rsidRDefault="00C025FC" w:rsidP="00416491">
            <w:pPr>
              <w:tabs>
                <w:tab w:val="left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　無</w:t>
            </w:r>
          </w:p>
        </w:tc>
      </w:tr>
    </w:tbl>
    <w:p w14:paraId="1B63E0FB" w14:textId="77777777" w:rsidR="00416491" w:rsidRDefault="00416491" w:rsidP="00416491">
      <w:pPr>
        <w:tabs>
          <w:tab w:val="left" w:pos="1260"/>
        </w:tabs>
        <w:rPr>
          <w:szCs w:val="21"/>
        </w:rPr>
      </w:pPr>
    </w:p>
    <w:p w14:paraId="61BACF74" w14:textId="77777777" w:rsidR="00CC353D" w:rsidRDefault="00CC353D" w:rsidP="003B310A">
      <w:pPr>
        <w:ind w:firstLineChars="100" w:firstLine="193"/>
        <w:rPr>
          <w:szCs w:val="21"/>
        </w:rPr>
      </w:pPr>
      <w:r w:rsidRPr="000F0552">
        <w:rPr>
          <w:rFonts w:hint="eastAsia"/>
          <w:szCs w:val="21"/>
        </w:rPr>
        <w:t>添付書類　１　農業委員候補者経歴書</w:t>
      </w:r>
      <w:r>
        <w:rPr>
          <w:rFonts w:hint="eastAsia"/>
          <w:szCs w:val="21"/>
        </w:rPr>
        <w:t>（別紙</w:t>
      </w:r>
      <w:r w:rsidR="003B310A">
        <w:rPr>
          <w:rFonts w:hint="eastAsia"/>
          <w:szCs w:val="21"/>
        </w:rPr>
        <w:t>１</w:t>
      </w:r>
      <w:r>
        <w:rPr>
          <w:rFonts w:hint="eastAsia"/>
          <w:szCs w:val="21"/>
        </w:rPr>
        <w:t>）</w:t>
      </w:r>
    </w:p>
    <w:p w14:paraId="56B58E4C" w14:textId="77777777" w:rsidR="00CC353D" w:rsidRDefault="003B310A" w:rsidP="00CC353D">
      <w:pPr>
        <w:ind w:firstLineChars="600" w:firstLine="1157"/>
        <w:rPr>
          <w:szCs w:val="21"/>
        </w:rPr>
      </w:pPr>
      <w:r>
        <w:rPr>
          <w:rFonts w:hint="eastAsia"/>
          <w:szCs w:val="21"/>
        </w:rPr>
        <w:t>２</w:t>
      </w:r>
      <w:r w:rsidR="00CC353D" w:rsidRPr="000F0552">
        <w:rPr>
          <w:rFonts w:hint="eastAsia"/>
          <w:szCs w:val="21"/>
        </w:rPr>
        <w:t xml:space="preserve">　農業委員候補者の農業経営の状況</w:t>
      </w:r>
      <w:r w:rsidR="00CC353D">
        <w:rPr>
          <w:rFonts w:hint="eastAsia"/>
          <w:szCs w:val="21"/>
        </w:rPr>
        <w:t>（別紙</w:t>
      </w:r>
      <w:r>
        <w:rPr>
          <w:rFonts w:hint="eastAsia"/>
          <w:szCs w:val="21"/>
        </w:rPr>
        <w:t>２</w:t>
      </w:r>
      <w:r w:rsidR="00CC353D">
        <w:rPr>
          <w:rFonts w:hint="eastAsia"/>
          <w:szCs w:val="21"/>
        </w:rPr>
        <w:t>）</w:t>
      </w:r>
    </w:p>
    <w:p w14:paraId="0E20EECD" w14:textId="77777777" w:rsidR="00CC353D" w:rsidRPr="00CC353D" w:rsidRDefault="003B310A" w:rsidP="00C025FC">
      <w:pPr>
        <w:ind w:firstLineChars="600" w:firstLine="1157"/>
        <w:rPr>
          <w:szCs w:val="21"/>
        </w:rPr>
      </w:pPr>
      <w:r>
        <w:rPr>
          <w:rFonts w:hint="eastAsia"/>
          <w:szCs w:val="21"/>
        </w:rPr>
        <w:t>３</w:t>
      </w:r>
      <w:r w:rsidR="00CC353D" w:rsidRPr="000F0552">
        <w:rPr>
          <w:rFonts w:hint="eastAsia"/>
          <w:szCs w:val="21"/>
        </w:rPr>
        <w:t xml:space="preserve">　農業委員候補者等の個人情報の取扱</w:t>
      </w:r>
      <w:r w:rsidR="00CC353D">
        <w:rPr>
          <w:rFonts w:hint="eastAsia"/>
          <w:szCs w:val="21"/>
        </w:rPr>
        <w:t>い</w:t>
      </w:r>
      <w:r w:rsidR="00CC353D" w:rsidRPr="000F0552">
        <w:rPr>
          <w:rFonts w:hint="eastAsia"/>
          <w:szCs w:val="21"/>
        </w:rPr>
        <w:t>に関する同意書</w:t>
      </w:r>
      <w:r w:rsidR="00CC353D">
        <w:rPr>
          <w:rFonts w:hint="eastAsia"/>
          <w:szCs w:val="21"/>
        </w:rPr>
        <w:t>（別紙</w:t>
      </w:r>
      <w:r>
        <w:rPr>
          <w:rFonts w:hint="eastAsia"/>
          <w:szCs w:val="21"/>
        </w:rPr>
        <w:t>３</w:t>
      </w:r>
      <w:r w:rsidR="00CC353D">
        <w:rPr>
          <w:rFonts w:hint="eastAsia"/>
          <w:szCs w:val="21"/>
        </w:rPr>
        <w:t>）</w:t>
      </w:r>
    </w:p>
    <w:sectPr w:rsidR="00CC353D" w:rsidRPr="00CC353D" w:rsidSect="0014789F">
      <w:pgSz w:w="11906" w:h="16838" w:code="9"/>
      <w:pgMar w:top="1418" w:right="1134" w:bottom="1134" w:left="1134" w:header="851" w:footer="964" w:gutter="0"/>
      <w:cols w:space="425"/>
      <w:docGrid w:type="linesAndChars" w:linePitch="31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5C290" w14:textId="77777777" w:rsidR="00685667" w:rsidRDefault="00685667" w:rsidP="004C67E3">
      <w:r>
        <w:separator/>
      </w:r>
    </w:p>
  </w:endnote>
  <w:endnote w:type="continuationSeparator" w:id="0">
    <w:p w14:paraId="49BCD3C8" w14:textId="77777777" w:rsidR="00685667" w:rsidRDefault="00685667" w:rsidP="004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34352" w14:textId="77777777" w:rsidR="00685667" w:rsidRDefault="00685667" w:rsidP="004C67E3">
      <w:r>
        <w:separator/>
      </w:r>
    </w:p>
  </w:footnote>
  <w:footnote w:type="continuationSeparator" w:id="0">
    <w:p w14:paraId="2951FCD9" w14:textId="77777777" w:rsidR="00685667" w:rsidRDefault="00685667" w:rsidP="004C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287"/>
    <w:multiLevelType w:val="hybridMultilevel"/>
    <w:tmpl w:val="9434FD92"/>
    <w:lvl w:ilvl="0" w:tplc="5B44943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0DE676D"/>
    <w:multiLevelType w:val="hybridMultilevel"/>
    <w:tmpl w:val="0FB63838"/>
    <w:lvl w:ilvl="0" w:tplc="74E0270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A6879FC"/>
    <w:multiLevelType w:val="hybridMultilevel"/>
    <w:tmpl w:val="3F3412F4"/>
    <w:lvl w:ilvl="0" w:tplc="4846FB1E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257912013">
    <w:abstractNumId w:val="1"/>
  </w:num>
  <w:num w:numId="2" w16cid:durableId="32272186">
    <w:abstractNumId w:val="2"/>
  </w:num>
  <w:num w:numId="3" w16cid:durableId="73663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317"/>
  <w:noPunctuationKerning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CE5"/>
    <w:rsid w:val="00001F7E"/>
    <w:rsid w:val="0001124F"/>
    <w:rsid w:val="000175FA"/>
    <w:rsid w:val="00033A68"/>
    <w:rsid w:val="00035895"/>
    <w:rsid w:val="00054F5B"/>
    <w:rsid w:val="0005504C"/>
    <w:rsid w:val="00061C78"/>
    <w:rsid w:val="0006396D"/>
    <w:rsid w:val="00074838"/>
    <w:rsid w:val="00092152"/>
    <w:rsid w:val="00094914"/>
    <w:rsid w:val="000A208B"/>
    <w:rsid w:val="000B0307"/>
    <w:rsid w:val="000B079D"/>
    <w:rsid w:val="000B3531"/>
    <w:rsid w:val="000B6CFD"/>
    <w:rsid w:val="000C0A4A"/>
    <w:rsid w:val="000E302D"/>
    <w:rsid w:val="000E540D"/>
    <w:rsid w:val="000F0552"/>
    <w:rsid w:val="000F690E"/>
    <w:rsid w:val="00102578"/>
    <w:rsid w:val="00134FAD"/>
    <w:rsid w:val="00136573"/>
    <w:rsid w:val="00145675"/>
    <w:rsid w:val="0014789F"/>
    <w:rsid w:val="00157DAB"/>
    <w:rsid w:val="001639E6"/>
    <w:rsid w:val="00197C34"/>
    <w:rsid w:val="001A0396"/>
    <w:rsid w:val="001A274C"/>
    <w:rsid w:val="001B2205"/>
    <w:rsid w:val="001C105B"/>
    <w:rsid w:val="001E03D8"/>
    <w:rsid w:val="001E51BA"/>
    <w:rsid w:val="001F501C"/>
    <w:rsid w:val="002049EB"/>
    <w:rsid w:val="00206D14"/>
    <w:rsid w:val="002126B4"/>
    <w:rsid w:val="0021398B"/>
    <w:rsid w:val="002322E8"/>
    <w:rsid w:val="00235D90"/>
    <w:rsid w:val="00246F2D"/>
    <w:rsid w:val="00263202"/>
    <w:rsid w:val="002709CF"/>
    <w:rsid w:val="00275AF3"/>
    <w:rsid w:val="00282017"/>
    <w:rsid w:val="002A6E58"/>
    <w:rsid w:val="002C5E16"/>
    <w:rsid w:val="002E1B71"/>
    <w:rsid w:val="002F40B3"/>
    <w:rsid w:val="003035A6"/>
    <w:rsid w:val="00303D8B"/>
    <w:rsid w:val="00307A09"/>
    <w:rsid w:val="003102E3"/>
    <w:rsid w:val="00315171"/>
    <w:rsid w:val="003172CD"/>
    <w:rsid w:val="003243AB"/>
    <w:rsid w:val="00326B8C"/>
    <w:rsid w:val="00334D76"/>
    <w:rsid w:val="00355DBE"/>
    <w:rsid w:val="003652FE"/>
    <w:rsid w:val="00391661"/>
    <w:rsid w:val="003A143F"/>
    <w:rsid w:val="003A2422"/>
    <w:rsid w:val="003B0B8E"/>
    <w:rsid w:val="003B310A"/>
    <w:rsid w:val="003B651C"/>
    <w:rsid w:val="003D3320"/>
    <w:rsid w:val="003E752D"/>
    <w:rsid w:val="004013D9"/>
    <w:rsid w:val="004102BA"/>
    <w:rsid w:val="00414929"/>
    <w:rsid w:val="00416491"/>
    <w:rsid w:val="00425DB9"/>
    <w:rsid w:val="00444C76"/>
    <w:rsid w:val="0045118B"/>
    <w:rsid w:val="00462A26"/>
    <w:rsid w:val="0046498B"/>
    <w:rsid w:val="00474463"/>
    <w:rsid w:val="00480C43"/>
    <w:rsid w:val="00482B4F"/>
    <w:rsid w:val="00492795"/>
    <w:rsid w:val="004C14AD"/>
    <w:rsid w:val="004C2AD9"/>
    <w:rsid w:val="004C548A"/>
    <w:rsid w:val="004C67E3"/>
    <w:rsid w:val="005016EC"/>
    <w:rsid w:val="00507496"/>
    <w:rsid w:val="005121C8"/>
    <w:rsid w:val="00513E41"/>
    <w:rsid w:val="00530673"/>
    <w:rsid w:val="0054337A"/>
    <w:rsid w:val="0055753C"/>
    <w:rsid w:val="00561CA7"/>
    <w:rsid w:val="00575124"/>
    <w:rsid w:val="00581895"/>
    <w:rsid w:val="005B0FE6"/>
    <w:rsid w:val="005D160E"/>
    <w:rsid w:val="005E4540"/>
    <w:rsid w:val="005F38F7"/>
    <w:rsid w:val="00610CCD"/>
    <w:rsid w:val="00612B6A"/>
    <w:rsid w:val="0061715B"/>
    <w:rsid w:val="00640165"/>
    <w:rsid w:val="00640E32"/>
    <w:rsid w:val="006414CF"/>
    <w:rsid w:val="0064409D"/>
    <w:rsid w:val="00644BB1"/>
    <w:rsid w:val="00654061"/>
    <w:rsid w:val="0065424B"/>
    <w:rsid w:val="00662E9B"/>
    <w:rsid w:val="00682220"/>
    <w:rsid w:val="00685667"/>
    <w:rsid w:val="006B6A27"/>
    <w:rsid w:val="006D76B7"/>
    <w:rsid w:val="006E1544"/>
    <w:rsid w:val="006F10FA"/>
    <w:rsid w:val="006F2CCA"/>
    <w:rsid w:val="007004C1"/>
    <w:rsid w:val="007162B4"/>
    <w:rsid w:val="00731D48"/>
    <w:rsid w:val="00732DE6"/>
    <w:rsid w:val="0073711C"/>
    <w:rsid w:val="0074581C"/>
    <w:rsid w:val="00791484"/>
    <w:rsid w:val="007C04F8"/>
    <w:rsid w:val="007C09EC"/>
    <w:rsid w:val="007C5FB8"/>
    <w:rsid w:val="007D46F1"/>
    <w:rsid w:val="007D583B"/>
    <w:rsid w:val="007D70AD"/>
    <w:rsid w:val="007E2DD7"/>
    <w:rsid w:val="0084567B"/>
    <w:rsid w:val="00857761"/>
    <w:rsid w:val="00861C92"/>
    <w:rsid w:val="0087013D"/>
    <w:rsid w:val="008727D4"/>
    <w:rsid w:val="00884B13"/>
    <w:rsid w:val="00894C1B"/>
    <w:rsid w:val="008A12A2"/>
    <w:rsid w:val="008D4972"/>
    <w:rsid w:val="008D7EEA"/>
    <w:rsid w:val="008E475B"/>
    <w:rsid w:val="008F34E9"/>
    <w:rsid w:val="009013ED"/>
    <w:rsid w:val="00920BA1"/>
    <w:rsid w:val="009232E3"/>
    <w:rsid w:val="0094291C"/>
    <w:rsid w:val="009433C3"/>
    <w:rsid w:val="00947357"/>
    <w:rsid w:val="00961EE2"/>
    <w:rsid w:val="0096298E"/>
    <w:rsid w:val="00967975"/>
    <w:rsid w:val="00987C75"/>
    <w:rsid w:val="009A0420"/>
    <w:rsid w:val="009A2E2E"/>
    <w:rsid w:val="009A4590"/>
    <w:rsid w:val="009A468E"/>
    <w:rsid w:val="009C0966"/>
    <w:rsid w:val="009C1520"/>
    <w:rsid w:val="009C7463"/>
    <w:rsid w:val="009D16AC"/>
    <w:rsid w:val="009E3B9F"/>
    <w:rsid w:val="009E7384"/>
    <w:rsid w:val="009E76C9"/>
    <w:rsid w:val="009F182A"/>
    <w:rsid w:val="009F1B2A"/>
    <w:rsid w:val="00A146F9"/>
    <w:rsid w:val="00A214C1"/>
    <w:rsid w:val="00A440C3"/>
    <w:rsid w:val="00A54C9E"/>
    <w:rsid w:val="00A62CF3"/>
    <w:rsid w:val="00A66764"/>
    <w:rsid w:val="00A726A3"/>
    <w:rsid w:val="00A77D8C"/>
    <w:rsid w:val="00A929F5"/>
    <w:rsid w:val="00A92EFD"/>
    <w:rsid w:val="00A94000"/>
    <w:rsid w:val="00AB1FC8"/>
    <w:rsid w:val="00AC2A50"/>
    <w:rsid w:val="00AC550A"/>
    <w:rsid w:val="00AD09F6"/>
    <w:rsid w:val="00AE4314"/>
    <w:rsid w:val="00B04C3D"/>
    <w:rsid w:val="00B10AE3"/>
    <w:rsid w:val="00B2160B"/>
    <w:rsid w:val="00B27857"/>
    <w:rsid w:val="00B64BB9"/>
    <w:rsid w:val="00B66622"/>
    <w:rsid w:val="00B6667E"/>
    <w:rsid w:val="00B70B51"/>
    <w:rsid w:val="00B74196"/>
    <w:rsid w:val="00B8386A"/>
    <w:rsid w:val="00B96E1C"/>
    <w:rsid w:val="00BA4C1C"/>
    <w:rsid w:val="00BB7E82"/>
    <w:rsid w:val="00BC56C3"/>
    <w:rsid w:val="00BD3900"/>
    <w:rsid w:val="00BE0699"/>
    <w:rsid w:val="00BE0D46"/>
    <w:rsid w:val="00BE3D74"/>
    <w:rsid w:val="00C00BE3"/>
    <w:rsid w:val="00C025FC"/>
    <w:rsid w:val="00C0601A"/>
    <w:rsid w:val="00C065DD"/>
    <w:rsid w:val="00C119AE"/>
    <w:rsid w:val="00C2788D"/>
    <w:rsid w:val="00C70D18"/>
    <w:rsid w:val="00C73C34"/>
    <w:rsid w:val="00C83106"/>
    <w:rsid w:val="00C971EF"/>
    <w:rsid w:val="00CB2B34"/>
    <w:rsid w:val="00CC353D"/>
    <w:rsid w:val="00CC4595"/>
    <w:rsid w:val="00CD158F"/>
    <w:rsid w:val="00CE7E92"/>
    <w:rsid w:val="00CF7AF5"/>
    <w:rsid w:val="00D016A9"/>
    <w:rsid w:val="00D23C4F"/>
    <w:rsid w:val="00D256F2"/>
    <w:rsid w:val="00D27CE5"/>
    <w:rsid w:val="00D6252A"/>
    <w:rsid w:val="00D626CF"/>
    <w:rsid w:val="00D70DA0"/>
    <w:rsid w:val="00D92E1A"/>
    <w:rsid w:val="00DA0AE9"/>
    <w:rsid w:val="00DB45B9"/>
    <w:rsid w:val="00DB6394"/>
    <w:rsid w:val="00DC0CB1"/>
    <w:rsid w:val="00DC352A"/>
    <w:rsid w:val="00DC5590"/>
    <w:rsid w:val="00DD7BFD"/>
    <w:rsid w:val="00DE25CC"/>
    <w:rsid w:val="00E02027"/>
    <w:rsid w:val="00E06310"/>
    <w:rsid w:val="00E0652F"/>
    <w:rsid w:val="00E10B67"/>
    <w:rsid w:val="00E11CA1"/>
    <w:rsid w:val="00E2314A"/>
    <w:rsid w:val="00E23BD9"/>
    <w:rsid w:val="00E24259"/>
    <w:rsid w:val="00E31288"/>
    <w:rsid w:val="00E67013"/>
    <w:rsid w:val="00E736BD"/>
    <w:rsid w:val="00E740F9"/>
    <w:rsid w:val="00E87FA4"/>
    <w:rsid w:val="00EA28CF"/>
    <w:rsid w:val="00EA4303"/>
    <w:rsid w:val="00EA7C9D"/>
    <w:rsid w:val="00EB4620"/>
    <w:rsid w:val="00EB6755"/>
    <w:rsid w:val="00EC04C9"/>
    <w:rsid w:val="00EC15AD"/>
    <w:rsid w:val="00EC237F"/>
    <w:rsid w:val="00ED3226"/>
    <w:rsid w:val="00EE32F2"/>
    <w:rsid w:val="00EE4945"/>
    <w:rsid w:val="00EF38BE"/>
    <w:rsid w:val="00EF45FE"/>
    <w:rsid w:val="00F00D32"/>
    <w:rsid w:val="00F20421"/>
    <w:rsid w:val="00F20572"/>
    <w:rsid w:val="00F23355"/>
    <w:rsid w:val="00F2616C"/>
    <w:rsid w:val="00F309D1"/>
    <w:rsid w:val="00F310BE"/>
    <w:rsid w:val="00F54D1F"/>
    <w:rsid w:val="00F62CDD"/>
    <w:rsid w:val="00F64870"/>
    <w:rsid w:val="00F77112"/>
    <w:rsid w:val="00FA0691"/>
    <w:rsid w:val="00FB62DF"/>
    <w:rsid w:val="00FD0052"/>
    <w:rsid w:val="00FF0D58"/>
    <w:rsid w:val="00FF269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91ECED"/>
  <w15:docId w15:val="{9BCDB886-009C-464D-B24B-E5B02015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7E3"/>
  </w:style>
  <w:style w:type="paragraph" w:styleId="a6">
    <w:name w:val="footer"/>
    <w:basedOn w:val="a"/>
    <w:link w:val="a7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7E3"/>
  </w:style>
  <w:style w:type="paragraph" w:styleId="a8">
    <w:name w:val="Balloon Text"/>
    <w:basedOn w:val="a"/>
    <w:link w:val="a9"/>
    <w:uiPriority w:val="99"/>
    <w:semiHidden/>
    <w:unhideWhenUsed/>
    <w:rsid w:val="0023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D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6315-3015-4BC9-BA6C-49A44A4C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06</dc:creator>
  <cp:lastModifiedBy>岩下 陽一</cp:lastModifiedBy>
  <cp:revision>10</cp:revision>
  <cp:lastPrinted>2016-12-27T06:20:00Z</cp:lastPrinted>
  <dcterms:created xsi:type="dcterms:W3CDTF">2017-01-04T07:12:00Z</dcterms:created>
  <dcterms:modified xsi:type="dcterms:W3CDTF">2026-01-15T07:13:00Z</dcterms:modified>
</cp:coreProperties>
</file>